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FF3838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2. 5. - 6. 5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FF3838" w:rsidRPr="00216EB0" w:rsidTr="00201863">
        <w:trPr>
          <w:trHeight w:val="636"/>
        </w:trPr>
        <w:tc>
          <w:tcPr>
            <w:tcW w:w="1731" w:type="dxa"/>
            <w:shd w:val="clear" w:color="auto" w:fill="C5E0B3" w:themeFill="accent6" w:themeFillTint="66"/>
          </w:tcPr>
          <w:p w:rsidR="00FF3838" w:rsidRPr="00216EB0" w:rsidRDefault="00FF3838" w:rsidP="00FF3838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13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FF3838" w:rsidRPr="00A920CF" w:rsidRDefault="00FF3838" w:rsidP="00FF383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ZNIK DELA</w:t>
            </w:r>
          </w:p>
        </w:tc>
      </w:tr>
      <w:tr w:rsidR="00FF3838" w:rsidRPr="00216EB0" w:rsidTr="00FF3838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FF3838" w:rsidRPr="00216EB0" w:rsidRDefault="00FF3838" w:rsidP="00FF38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F3838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FF3838">
              <w:rPr>
                <w:rFonts w:ascii="Arial" w:hAnsi="Arial" w:cs="Arial"/>
                <w:sz w:val="20"/>
              </w:rPr>
              <w:t>mlečni riž s čokoladnim posipom (</w:t>
            </w:r>
            <w:r w:rsidRPr="00FF3838">
              <w:rPr>
                <w:rFonts w:ascii="Arial" w:hAnsi="Arial" w:cs="Arial"/>
                <w:color w:val="FF0000"/>
                <w:sz w:val="20"/>
              </w:rPr>
              <w:t>L</w:t>
            </w:r>
            <w:r w:rsidRPr="00FF3838">
              <w:rPr>
                <w:rFonts w:ascii="Arial" w:hAnsi="Arial" w:cs="Arial"/>
                <w:sz w:val="20"/>
              </w:rPr>
              <w:t>), hruška</w:t>
            </w:r>
          </w:p>
          <w:p w:rsidR="00FF3838" w:rsidRPr="00BE7035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gobova juha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), mesni tortelini v paradižnikovi omak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), zelena solata s koruzo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 xml:space="preserve">polnozrnati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jagode</w:t>
            </w:r>
          </w:p>
        </w:tc>
      </w:tr>
      <w:tr w:rsidR="00FF3838" w:rsidRPr="00216EB0" w:rsidTr="00FF3838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FF3838" w:rsidRPr="00216EB0" w:rsidRDefault="00FF3838" w:rsidP="00FF38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3838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ašteta </w:t>
            </w:r>
            <w:r w:rsidRPr="00A675D6">
              <w:rPr>
                <w:rFonts w:ascii="Arial" w:hAnsi="Arial" w:cs="Arial"/>
                <w:sz w:val="20"/>
              </w:rPr>
              <w:t>(</w:t>
            </w:r>
            <w:r w:rsidRPr="00A675D6">
              <w:rPr>
                <w:rFonts w:ascii="Arial" w:hAnsi="Arial" w:cs="Arial"/>
                <w:color w:val="FF0000"/>
                <w:sz w:val="20"/>
              </w:rPr>
              <w:t>L, S</w:t>
            </w:r>
            <w:r w:rsidRPr="00A675D6">
              <w:rPr>
                <w:rFonts w:ascii="Arial" w:hAnsi="Arial" w:cs="Arial"/>
                <w:sz w:val="20"/>
              </w:rPr>
              <w:t>), koruzni kruh (</w:t>
            </w:r>
            <w:r w:rsidRPr="00A675D6">
              <w:rPr>
                <w:rFonts w:ascii="Arial" w:hAnsi="Arial" w:cs="Arial"/>
                <w:color w:val="FF0000"/>
                <w:sz w:val="20"/>
              </w:rPr>
              <w:t>Ga</w:t>
            </w:r>
            <w:r w:rsidRPr="00A675D6">
              <w:rPr>
                <w:rFonts w:ascii="Arial" w:hAnsi="Arial" w:cs="Arial"/>
                <w:sz w:val="20"/>
              </w:rPr>
              <w:t xml:space="preserve">), sveža zelena paprika, </w:t>
            </w:r>
            <w:r>
              <w:rPr>
                <w:rFonts w:ascii="Arial" w:hAnsi="Arial" w:cs="Arial"/>
                <w:sz w:val="20"/>
              </w:rPr>
              <w:t xml:space="preserve">mešano sadje, </w:t>
            </w:r>
            <w:r w:rsidRPr="00A675D6">
              <w:rPr>
                <w:rFonts w:ascii="Arial" w:hAnsi="Arial" w:cs="Arial"/>
                <w:sz w:val="20"/>
              </w:rPr>
              <w:t>zeliščni čaj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FF3838" w:rsidRPr="00BE7035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krompirjev golaž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polnozrnati francoski rogljiček z marmelado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0E53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shd w:val="clear" w:color="auto" w:fill="D0CECE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Albert keks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melona</w:t>
            </w:r>
          </w:p>
        </w:tc>
      </w:tr>
      <w:tr w:rsidR="00FF3838" w:rsidRPr="00216EB0" w:rsidTr="00FF3838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FF3838" w:rsidRPr="00216EB0" w:rsidRDefault="00FF3838" w:rsidP="00FF38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3838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adni jogurt</w:t>
            </w:r>
            <w:r w:rsidRPr="00FF3838">
              <w:rPr>
                <w:rFonts w:ascii="Arial" w:hAnsi="Arial" w:cs="Arial"/>
                <w:sz w:val="20"/>
              </w:rPr>
              <w:t xml:space="preserve"> (</w:t>
            </w:r>
            <w:r w:rsidRPr="00FF3838">
              <w:rPr>
                <w:rFonts w:ascii="Arial" w:hAnsi="Arial" w:cs="Arial"/>
                <w:color w:val="FF0000"/>
                <w:sz w:val="20"/>
              </w:rPr>
              <w:t>L</w:t>
            </w:r>
            <w:r w:rsidRPr="00FF3838">
              <w:rPr>
                <w:rFonts w:ascii="Arial" w:hAnsi="Arial" w:cs="Arial"/>
                <w:sz w:val="20"/>
              </w:rPr>
              <w:t>), stoletna štručka (</w:t>
            </w:r>
            <w:r w:rsidRPr="00FF3838">
              <w:rPr>
                <w:rFonts w:ascii="Arial" w:hAnsi="Arial" w:cs="Arial"/>
                <w:color w:val="FF0000"/>
                <w:sz w:val="20"/>
              </w:rPr>
              <w:t>Ga, SS, S</w:t>
            </w:r>
            <w:r w:rsidRPr="00FF3838">
              <w:rPr>
                <w:rFonts w:ascii="Arial" w:hAnsi="Arial" w:cs="Arial"/>
                <w:sz w:val="20"/>
              </w:rPr>
              <w:t xml:space="preserve">), jabolko                    </w:t>
            </w:r>
          </w:p>
          <w:p w:rsidR="00FF3838" w:rsidRPr="00BE7035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kremna špargljeva juha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file </w:t>
            </w:r>
            <w:r w:rsidRPr="00FF3838">
              <w:rPr>
                <w:rFonts w:ascii="Arial" w:hAnsi="Arial" w:cs="Arial"/>
                <w:sz w:val="20"/>
                <w:szCs w:val="20"/>
              </w:rPr>
              <w:t>postrvi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Pr="000E53C0">
              <w:rPr>
                <w:rFonts w:ascii="Arial" w:hAnsi="Arial" w:cs="Arial"/>
                <w:sz w:val="20"/>
                <w:szCs w:val="20"/>
              </w:rPr>
              <w:t>), cvetačni pire</w:t>
            </w:r>
            <w:r w:rsidRPr="00FF3838">
              <w:rPr>
                <w:rFonts w:ascii="Arial" w:hAnsi="Arial" w:cs="Arial"/>
                <w:sz w:val="20"/>
                <w:szCs w:val="20"/>
              </w:rPr>
              <w:t xml:space="preserve"> krompir </w:t>
            </w:r>
            <w:r w:rsidRPr="000E53C0">
              <w:rPr>
                <w:rFonts w:ascii="Arial" w:hAnsi="Arial" w:cs="Arial"/>
                <w:sz w:val="20"/>
                <w:szCs w:val="20"/>
              </w:rPr>
              <w:t>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>), zeljna solata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mozzarella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crispy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kruhk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  <w:tr w:rsidR="00FF3838" w:rsidRPr="00216EB0" w:rsidTr="00FF3838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FF3838" w:rsidRPr="00216EB0" w:rsidRDefault="00FF3838" w:rsidP="00FF383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3838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A675D6">
              <w:rPr>
                <w:rFonts w:ascii="Arial" w:hAnsi="Arial" w:cs="Arial"/>
                <w:sz w:val="20"/>
              </w:rPr>
              <w:t>piščančja prsa, sir (</w:t>
            </w:r>
            <w:r w:rsidRPr="00A675D6">
              <w:rPr>
                <w:rFonts w:ascii="Arial" w:hAnsi="Arial" w:cs="Arial"/>
                <w:color w:val="FF0000"/>
                <w:sz w:val="20"/>
              </w:rPr>
              <w:t>L</w:t>
            </w:r>
            <w:r w:rsidRPr="00A675D6">
              <w:rPr>
                <w:rFonts w:ascii="Arial" w:hAnsi="Arial" w:cs="Arial"/>
                <w:sz w:val="20"/>
              </w:rPr>
              <w:t>), rdeča redkvica, ržen kruh (</w:t>
            </w:r>
            <w:r w:rsidRPr="00A675D6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A675D6">
              <w:rPr>
                <w:rFonts w:ascii="Arial" w:hAnsi="Arial" w:cs="Arial"/>
                <w:color w:val="FF0000"/>
                <w:sz w:val="20"/>
              </w:rPr>
              <w:t>Gb</w:t>
            </w:r>
            <w:proofErr w:type="spellEnd"/>
            <w:r w:rsidRPr="00A675D6">
              <w:rPr>
                <w:rFonts w:ascii="Arial" w:hAnsi="Arial" w:cs="Arial"/>
                <w:sz w:val="20"/>
              </w:rPr>
              <w:t>), sadni čaj z limono</w:t>
            </w:r>
          </w:p>
          <w:p w:rsidR="00FF3838" w:rsidRPr="00BE7035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 xml:space="preserve">kostna juha s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fritati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F3838">
              <w:rPr>
                <w:rFonts w:ascii="Arial" w:hAnsi="Arial" w:cs="Arial"/>
                <w:sz w:val="20"/>
                <w:szCs w:val="20"/>
              </w:rPr>
              <w:t xml:space="preserve">svinjska pečenka, </w:t>
            </w:r>
            <w:r w:rsidRPr="000E53C0">
              <w:rPr>
                <w:rFonts w:ascii="Arial" w:hAnsi="Arial" w:cs="Arial"/>
                <w:sz w:val="20"/>
                <w:szCs w:val="20"/>
              </w:rPr>
              <w:t>mlinc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baby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korenček na maslu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paradižnikova solata  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mešano sadje, Kekčevo črno pecivo</w:t>
            </w:r>
            <w:r w:rsidRPr="000E53C0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0E53C0">
              <w:rPr>
                <w:rFonts w:ascii="Arial" w:hAnsi="Arial" w:cs="Arial"/>
                <w:sz w:val="20"/>
                <w:szCs w:val="20"/>
              </w:rPr>
              <w:t>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FF3838" w:rsidRDefault="00FF3838" w:rsidP="00E50477">
      <w:pPr>
        <w:jc w:val="center"/>
        <w:rPr>
          <w:b/>
          <w:sz w:val="32"/>
          <w:szCs w:val="32"/>
        </w:rPr>
      </w:pPr>
    </w:p>
    <w:p w:rsidR="00E50477" w:rsidRDefault="00FF3838" w:rsidP="00E50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9. 5</w:t>
      </w:r>
      <w:r w:rsidR="00626A3E">
        <w:rPr>
          <w:b/>
          <w:sz w:val="32"/>
          <w:szCs w:val="32"/>
        </w:rPr>
        <w:t>. – 1</w:t>
      </w:r>
      <w:r>
        <w:rPr>
          <w:b/>
          <w:sz w:val="32"/>
          <w:szCs w:val="32"/>
        </w:rPr>
        <w:t>3. 5</w:t>
      </w:r>
      <w:r w:rsidR="00E50477">
        <w:rPr>
          <w:b/>
          <w:sz w:val="32"/>
          <w:szCs w:val="32"/>
        </w:rPr>
        <w:t xml:space="preserve">. 2022        </w:t>
      </w:r>
      <w:r w:rsidR="00E50477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FF3838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5E30BA" w:rsidRDefault="00BE7035" w:rsidP="00401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FF3838" w:rsidRPr="00216EB0" w:rsidTr="00263547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FF3838" w:rsidRPr="00216EB0" w:rsidRDefault="00FF3838" w:rsidP="00FF3838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3838" w:rsidRDefault="00FF3838" w:rsidP="00FF383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 w:rsidRPr="0075480C">
              <w:rPr>
                <w:rFonts w:ascii="Arial" w:hAnsi="Arial" w:cs="Arial"/>
                <w:sz w:val="20"/>
                <w:szCs w:val="20"/>
              </w:rPr>
              <w:t>prosena kaša na</w:t>
            </w:r>
            <w:r w:rsidRPr="0075480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F3838">
              <w:rPr>
                <w:rFonts w:ascii="Arial" w:hAnsi="Arial" w:cs="Arial"/>
                <w:sz w:val="20"/>
                <w:szCs w:val="20"/>
              </w:rPr>
              <w:t>mleku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 s čokoladnim posipom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5480C">
              <w:rPr>
                <w:rFonts w:ascii="Arial" w:hAnsi="Arial" w:cs="Arial"/>
                <w:sz w:val="20"/>
                <w:szCs w:val="20"/>
              </w:rPr>
              <w:t>), banana</w:t>
            </w:r>
          </w:p>
          <w:p w:rsidR="00FF3838" w:rsidRPr="00BE7035" w:rsidRDefault="00FF3838" w:rsidP="00FF3838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piščančji paprikaš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pirini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polnozrnati rezanc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kristalka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s fižolom v solati, </w:t>
            </w:r>
            <w:r w:rsidRPr="00FF3838">
              <w:rPr>
                <w:rFonts w:ascii="Arial" w:hAnsi="Arial" w:cs="Arial"/>
                <w:sz w:val="20"/>
                <w:szCs w:val="20"/>
              </w:rPr>
              <w:t xml:space="preserve">jabolko </w:t>
            </w:r>
          </w:p>
        </w:tc>
        <w:tc>
          <w:tcPr>
            <w:tcW w:w="2212" w:type="dxa"/>
            <w:tcBorders>
              <w:top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pizza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mešano sadje</w:t>
            </w:r>
          </w:p>
        </w:tc>
      </w:tr>
      <w:tr w:rsidR="00FF3838" w:rsidRPr="00216EB0" w:rsidTr="00263547">
        <w:trPr>
          <w:trHeight w:val="1307"/>
        </w:trPr>
        <w:tc>
          <w:tcPr>
            <w:tcW w:w="1731" w:type="dxa"/>
            <w:shd w:val="clear" w:color="auto" w:fill="C5E0B3" w:themeFill="accent6" w:themeFillTint="66"/>
          </w:tcPr>
          <w:p w:rsidR="00FF3838" w:rsidRPr="00216EB0" w:rsidRDefault="00FF3838" w:rsidP="00FF38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F3838" w:rsidRPr="00BE7035" w:rsidRDefault="00FF3838" w:rsidP="00FF3838">
            <w:pPr>
              <w:spacing w:after="0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75480C">
              <w:rPr>
                <w:rFonts w:ascii="Arial" w:hAnsi="Arial" w:cs="Arial"/>
                <w:sz w:val="20"/>
                <w:szCs w:val="20"/>
              </w:rPr>
              <w:t>maslo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F3838">
              <w:rPr>
                <w:rFonts w:ascii="Arial" w:hAnsi="Arial" w:cs="Arial"/>
                <w:sz w:val="20"/>
                <w:szCs w:val="20"/>
              </w:rPr>
              <w:t>med,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 ovseni kruh (</w:t>
            </w:r>
            <w:proofErr w:type="spellStart"/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, Ga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), sadni čaj, </w:t>
            </w:r>
            <w:r w:rsidRPr="00FF3838">
              <w:rPr>
                <w:rFonts w:ascii="Arial" w:hAnsi="Arial" w:cs="Arial"/>
                <w:sz w:val="20"/>
                <w:szCs w:val="20"/>
              </w:rPr>
              <w:t xml:space="preserve">jabolko         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:rsidR="00FF3838" w:rsidRPr="00BE7035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kostna juha z zvezdicam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zrezek iz </w:t>
            </w:r>
            <w:r w:rsidRPr="00FF3838">
              <w:rPr>
                <w:rFonts w:ascii="Arial" w:hAnsi="Arial" w:cs="Arial"/>
                <w:sz w:val="20"/>
                <w:szCs w:val="20"/>
              </w:rPr>
              <w:t xml:space="preserve">svinjske ribice </w:t>
            </w:r>
            <w:r w:rsidRPr="000E53C0">
              <w:rPr>
                <w:rFonts w:ascii="Arial" w:hAnsi="Arial" w:cs="Arial"/>
                <w:sz w:val="20"/>
                <w:szCs w:val="20"/>
              </w:rPr>
              <w:t>v naravni omak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ajdova kaša z zelenjavo, kumare in paradižnik v solati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sir v kockah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>), hruška</w:t>
            </w:r>
          </w:p>
        </w:tc>
      </w:tr>
      <w:tr w:rsidR="00FF3838" w:rsidRPr="00216EB0" w:rsidTr="00263547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FF3838" w:rsidRPr="00216EB0" w:rsidRDefault="00FF3838" w:rsidP="00FF38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3838" w:rsidRPr="00263547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5480C">
              <w:rPr>
                <w:rFonts w:ascii="Arial" w:hAnsi="Arial" w:cs="Arial"/>
                <w:sz w:val="20"/>
                <w:szCs w:val="20"/>
              </w:rPr>
              <w:t>telečje hrenovke, hot dog štručka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), ajvar, planinski </w:t>
            </w:r>
            <w:r w:rsidRPr="00263547">
              <w:rPr>
                <w:rFonts w:ascii="Arial" w:hAnsi="Arial" w:cs="Arial"/>
                <w:sz w:val="20"/>
                <w:szCs w:val="20"/>
              </w:rPr>
              <w:t>čaj</w:t>
            </w:r>
            <w:r w:rsidR="009D27C6">
              <w:rPr>
                <w:rFonts w:ascii="Arial" w:hAnsi="Arial" w:cs="Arial"/>
                <w:sz w:val="20"/>
                <w:szCs w:val="20"/>
              </w:rPr>
              <w:t>, hruška</w:t>
            </w:r>
            <w:r w:rsidR="009D27C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                  </w:t>
            </w:r>
            <w:bookmarkStart w:id="0" w:name="_GoBack"/>
            <w:bookmarkEnd w:id="0"/>
          </w:p>
          <w:p w:rsidR="00FF3838" w:rsidRPr="00BE7035" w:rsidRDefault="00FF3838" w:rsidP="00FF3838">
            <w:pPr>
              <w:rPr>
                <w:rFonts w:ascii="Arial" w:hAnsi="Arial" w:cs="Arial"/>
                <w:sz w:val="20"/>
              </w:rPr>
            </w:pPr>
            <w:r w:rsidRPr="00263547">
              <w:rPr>
                <w:rFonts w:ascii="Arial" w:hAnsi="Arial" w:cs="Arial"/>
                <w:sz w:val="20"/>
              </w:rPr>
              <w:t xml:space="preserve">različni </w:t>
            </w:r>
            <w:r w:rsidRPr="00263547">
              <w:rPr>
                <w:rFonts w:ascii="Arial" w:hAnsi="Arial" w:cs="Arial"/>
                <w:sz w:val="20"/>
                <w:shd w:val="clear" w:color="auto" w:fill="D0CECE" w:themeFill="background2" w:themeFillShade="E6"/>
              </w:rPr>
              <w:t xml:space="preserve">namazi </w:t>
            </w:r>
            <w:r w:rsidRPr="00263547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(maslo (</w:t>
            </w:r>
            <w:r w:rsidRPr="00263547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263547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med, marmelada, pašteta (</w:t>
            </w:r>
            <w:r w:rsidRPr="00263547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, S</w:t>
            </w:r>
            <w:r w:rsidRPr="00263547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sirni namaz (</w:t>
            </w:r>
            <w:r w:rsidRPr="00263547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263547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Zdenka sir (</w:t>
            </w:r>
            <w:r w:rsidRPr="00263547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263547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kremna špargljeva juha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), polnozrnati špageti z bolonjsko omako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J</w:t>
            </w:r>
            <w:r w:rsidRPr="000E53C0">
              <w:rPr>
                <w:rFonts w:ascii="Arial" w:hAnsi="Arial" w:cs="Arial"/>
                <w:color w:val="000000"/>
                <w:sz w:val="20"/>
                <w:szCs w:val="20"/>
              </w:rPr>
              <w:t>), zeljna solata</w:t>
            </w:r>
          </w:p>
        </w:tc>
        <w:tc>
          <w:tcPr>
            <w:tcW w:w="2212" w:type="dxa"/>
            <w:shd w:val="clear" w:color="auto" w:fill="D0CECE" w:themeFill="background2" w:themeFillShade="E6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mešano sadje, ajdov kruh z oreh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o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F3838" w:rsidRPr="00216EB0" w:rsidTr="00263547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FF3838" w:rsidRPr="00216EB0" w:rsidRDefault="00FF3838" w:rsidP="00FF38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3838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75480C">
              <w:rPr>
                <w:rFonts w:ascii="Arial" w:hAnsi="Arial" w:cs="Arial"/>
                <w:sz w:val="20"/>
                <w:szCs w:val="20"/>
              </w:rPr>
              <w:t>ribji namaz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R2, L</w:t>
            </w:r>
            <w:r w:rsidRPr="0075480C">
              <w:rPr>
                <w:rFonts w:ascii="Arial" w:hAnsi="Arial" w:cs="Arial"/>
                <w:sz w:val="20"/>
                <w:szCs w:val="20"/>
              </w:rPr>
              <w:t>), pisan kruh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), zeliščni čaj, mešano sadje                               </w:t>
            </w:r>
          </w:p>
          <w:p w:rsidR="00FF3838" w:rsidRPr="00BE7035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porova juha s popečenimi kockami kruha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 xml:space="preserve">), rižota z zelenjavo in piščančjim mesom, </w:t>
            </w:r>
            <w:proofErr w:type="spellStart"/>
            <w:r w:rsidRPr="000E53C0">
              <w:rPr>
                <w:rFonts w:ascii="Arial" w:hAnsi="Arial" w:cs="Arial"/>
                <w:sz w:val="20"/>
                <w:szCs w:val="20"/>
              </w:rPr>
              <w:t>kristalka</w:t>
            </w:r>
            <w:proofErr w:type="spellEnd"/>
            <w:r w:rsidRPr="000E53C0">
              <w:rPr>
                <w:rFonts w:ascii="Arial" w:hAnsi="Arial" w:cs="Arial"/>
                <w:sz w:val="20"/>
                <w:szCs w:val="20"/>
              </w:rPr>
              <w:t xml:space="preserve"> v solati s koruzo   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sadna skuta Muk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E53C0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F3838" w:rsidRPr="00216EB0" w:rsidTr="00263547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FF3838" w:rsidRPr="00216EB0" w:rsidRDefault="00FF3838" w:rsidP="00FF383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3838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trdo kuhana </w:t>
            </w:r>
            <w:r w:rsidRPr="009D27C6">
              <w:rPr>
                <w:rFonts w:ascii="Arial" w:hAnsi="Arial" w:cs="Arial"/>
                <w:sz w:val="20"/>
                <w:szCs w:val="20"/>
              </w:rPr>
              <w:t>jajca</w:t>
            </w:r>
            <w:r w:rsidRPr="0075480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Pr="0075480C">
              <w:rPr>
                <w:rFonts w:ascii="Arial" w:hAnsi="Arial" w:cs="Arial"/>
                <w:sz w:val="20"/>
                <w:szCs w:val="20"/>
              </w:rPr>
              <w:t>), hmeljarska salama, češnjev paradižnik, črni kruh (</w:t>
            </w:r>
            <w:r w:rsidRPr="0075480C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75480C">
              <w:rPr>
                <w:rFonts w:ascii="Arial" w:hAnsi="Arial" w:cs="Arial"/>
                <w:sz w:val="20"/>
                <w:szCs w:val="20"/>
              </w:rPr>
              <w:t>), sadni čaj</w:t>
            </w:r>
            <w:r>
              <w:rPr>
                <w:rFonts w:ascii="Arial" w:hAnsi="Arial" w:cs="Arial"/>
                <w:sz w:val="20"/>
                <w:szCs w:val="20"/>
              </w:rPr>
              <w:t>, hruška</w:t>
            </w:r>
          </w:p>
          <w:p w:rsidR="00FF3838" w:rsidRPr="00BE7035" w:rsidRDefault="00FF3838" w:rsidP="00FF3838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, med, 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pašteta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, S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sirni namaz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Zdenka sir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3C0">
              <w:rPr>
                <w:rFonts w:ascii="Arial" w:hAnsi="Arial" w:cs="Arial"/>
                <w:sz w:val="20"/>
                <w:szCs w:val="20"/>
              </w:rPr>
              <w:t>enolončnica – ješprenj s fižolom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, marmorni kolač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0E53C0">
              <w:rPr>
                <w:rFonts w:ascii="Arial" w:hAnsi="Arial" w:cs="Arial"/>
                <w:sz w:val="20"/>
                <w:szCs w:val="20"/>
              </w:rPr>
              <w:t>), kompot</w:t>
            </w:r>
          </w:p>
        </w:tc>
        <w:tc>
          <w:tcPr>
            <w:tcW w:w="2212" w:type="dxa"/>
            <w:shd w:val="clear" w:color="auto" w:fill="D0CECE" w:themeFill="background2" w:themeFillShade="E6"/>
            <w:vAlign w:val="center"/>
          </w:tcPr>
          <w:p w:rsidR="00FF3838" w:rsidRPr="000E53C0" w:rsidRDefault="00FF3838" w:rsidP="00FF3838">
            <w:pPr>
              <w:rPr>
                <w:rFonts w:ascii="Arial" w:hAnsi="Arial" w:cs="Arial"/>
                <w:sz w:val="20"/>
                <w:szCs w:val="20"/>
              </w:rPr>
            </w:pPr>
            <w:r w:rsidRPr="00FF3838">
              <w:rPr>
                <w:rFonts w:ascii="Arial" w:hAnsi="Arial" w:cs="Arial"/>
                <w:sz w:val="20"/>
                <w:szCs w:val="20"/>
              </w:rPr>
              <w:t xml:space="preserve">jabolko, </w:t>
            </w:r>
            <w:r w:rsidRPr="000E53C0">
              <w:rPr>
                <w:rFonts w:ascii="Arial" w:hAnsi="Arial" w:cs="Arial"/>
                <w:sz w:val="20"/>
                <w:szCs w:val="20"/>
              </w:rPr>
              <w:t>Albert keksi (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0E53C0">
              <w:rPr>
                <w:rFonts w:ascii="Arial" w:hAnsi="Arial" w:cs="Arial"/>
                <w:sz w:val="20"/>
                <w:szCs w:val="20"/>
              </w:rPr>
              <w:t>)</w:t>
            </w:r>
            <w:r w:rsidRPr="000E53C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50DF4"/>
    <w:rsid w:val="001B544A"/>
    <w:rsid w:val="001E3D2F"/>
    <w:rsid w:val="001F48CC"/>
    <w:rsid w:val="001F665B"/>
    <w:rsid w:val="002236ED"/>
    <w:rsid w:val="002270DC"/>
    <w:rsid w:val="00263547"/>
    <w:rsid w:val="002A61D0"/>
    <w:rsid w:val="00332483"/>
    <w:rsid w:val="003B132C"/>
    <w:rsid w:val="003C4A28"/>
    <w:rsid w:val="003E1FE7"/>
    <w:rsid w:val="004343D6"/>
    <w:rsid w:val="00481E9C"/>
    <w:rsid w:val="00492478"/>
    <w:rsid w:val="004941BF"/>
    <w:rsid w:val="00494D7A"/>
    <w:rsid w:val="004B076E"/>
    <w:rsid w:val="004E0160"/>
    <w:rsid w:val="005016A5"/>
    <w:rsid w:val="005665F3"/>
    <w:rsid w:val="005A0D28"/>
    <w:rsid w:val="005E30BA"/>
    <w:rsid w:val="005E7283"/>
    <w:rsid w:val="005F2896"/>
    <w:rsid w:val="00626A3E"/>
    <w:rsid w:val="00646B28"/>
    <w:rsid w:val="006C4FD5"/>
    <w:rsid w:val="006C5452"/>
    <w:rsid w:val="006F599E"/>
    <w:rsid w:val="00712104"/>
    <w:rsid w:val="007352EE"/>
    <w:rsid w:val="007B0B69"/>
    <w:rsid w:val="00836CEC"/>
    <w:rsid w:val="008463E3"/>
    <w:rsid w:val="00867B68"/>
    <w:rsid w:val="008A7AB5"/>
    <w:rsid w:val="008D687F"/>
    <w:rsid w:val="00925CB3"/>
    <w:rsid w:val="009676A0"/>
    <w:rsid w:val="00977749"/>
    <w:rsid w:val="009B7FBC"/>
    <w:rsid w:val="009C26C8"/>
    <w:rsid w:val="009D27C6"/>
    <w:rsid w:val="00A12925"/>
    <w:rsid w:val="00A1388D"/>
    <w:rsid w:val="00A172B9"/>
    <w:rsid w:val="00A26E37"/>
    <w:rsid w:val="00A33876"/>
    <w:rsid w:val="00A52F3E"/>
    <w:rsid w:val="00A61EC0"/>
    <w:rsid w:val="00A86089"/>
    <w:rsid w:val="00AA08D7"/>
    <w:rsid w:val="00AF1E2F"/>
    <w:rsid w:val="00B06BF0"/>
    <w:rsid w:val="00B42CC9"/>
    <w:rsid w:val="00B7257A"/>
    <w:rsid w:val="00B819EF"/>
    <w:rsid w:val="00B86887"/>
    <w:rsid w:val="00BB4D38"/>
    <w:rsid w:val="00BE7035"/>
    <w:rsid w:val="00C07B44"/>
    <w:rsid w:val="00C33CFD"/>
    <w:rsid w:val="00C41A27"/>
    <w:rsid w:val="00CA19EC"/>
    <w:rsid w:val="00CA3EB2"/>
    <w:rsid w:val="00CC2643"/>
    <w:rsid w:val="00D75673"/>
    <w:rsid w:val="00DB2505"/>
    <w:rsid w:val="00DF16A0"/>
    <w:rsid w:val="00DF1852"/>
    <w:rsid w:val="00E179BE"/>
    <w:rsid w:val="00E222E2"/>
    <w:rsid w:val="00E242BB"/>
    <w:rsid w:val="00E2768D"/>
    <w:rsid w:val="00E50477"/>
    <w:rsid w:val="00E8305C"/>
    <w:rsid w:val="00E8504A"/>
    <w:rsid w:val="00E87112"/>
    <w:rsid w:val="00EA708E"/>
    <w:rsid w:val="00EC70E8"/>
    <w:rsid w:val="00ED719B"/>
    <w:rsid w:val="00F2632E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658A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C5C67C-8112-46F6-BCCC-06F4081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ost2</cp:lastModifiedBy>
  <cp:revision>2</cp:revision>
  <dcterms:created xsi:type="dcterms:W3CDTF">2022-04-22T07:33:00Z</dcterms:created>
  <dcterms:modified xsi:type="dcterms:W3CDTF">2022-04-22T07:33:00Z</dcterms:modified>
</cp:coreProperties>
</file>